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DB5CE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1</w:t>
      </w:r>
      <w:r w:rsidR="00DB5CEB">
        <w:rPr>
          <w:rFonts w:ascii="Arial" w:hAnsi="Arial" w:cs="Arial"/>
          <w:b/>
          <w:sz w:val="24"/>
          <w:szCs w:val="24"/>
        </w:rPr>
        <w:t>8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:rsidR="001C37CF" w:rsidRPr="00553F44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B5CEB" w:rsidRDefault="00313417" w:rsidP="00DB5CEB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DB5CEB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  <w:r w:rsidR="00DB5CEB">
        <w:rPr>
          <w:rFonts w:ascii="Arial" w:hAnsi="Arial" w:cs="Arial"/>
          <w:sz w:val="21"/>
          <w:szCs w:val="21"/>
        </w:rPr>
        <w:t xml:space="preserve"> Dostawę dla potrzeb ortopedii: 1). Napęd do chirurgii urazowej i ortopedii, 2) Materiał </w:t>
      </w:r>
      <w:proofErr w:type="spellStart"/>
      <w:r w:rsidR="00DB5CEB">
        <w:rPr>
          <w:rFonts w:ascii="Arial" w:hAnsi="Arial" w:cs="Arial"/>
          <w:sz w:val="21"/>
          <w:szCs w:val="21"/>
        </w:rPr>
        <w:t>kościozastepczy</w:t>
      </w:r>
      <w:proofErr w:type="spellEnd"/>
    </w:p>
    <w:p w:rsidR="00DB5CEB" w:rsidRDefault="00DB5CEB" w:rsidP="00DB5CEB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1F42DB" w:rsidRDefault="001F42DB" w:rsidP="001F42D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DB5CE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DB5CE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  <w:r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C37CF" w:rsidRDefault="00025C8D" w:rsidP="00DB5C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44F" w:rsidRDefault="008B444F" w:rsidP="0038231F">
      <w:pPr>
        <w:spacing w:after="0" w:line="240" w:lineRule="auto"/>
      </w:pPr>
      <w:r>
        <w:separator/>
      </w:r>
    </w:p>
  </w:endnote>
  <w:endnote w:type="continuationSeparator" w:id="0">
    <w:p w:rsidR="008B444F" w:rsidRDefault="008B44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44F" w:rsidRDefault="008B444F" w:rsidP="0038231F">
      <w:pPr>
        <w:spacing w:after="0" w:line="240" w:lineRule="auto"/>
      </w:pPr>
      <w:r>
        <w:separator/>
      </w:r>
    </w:p>
  </w:footnote>
  <w:footnote w:type="continuationSeparator" w:id="0">
    <w:p w:rsidR="008B444F" w:rsidRDefault="008B44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27165"/>
    <w:rsid w:val="001902D2"/>
    <w:rsid w:val="001B451D"/>
    <w:rsid w:val="001C37CF"/>
    <w:rsid w:val="001C6945"/>
    <w:rsid w:val="001E6053"/>
    <w:rsid w:val="001F027E"/>
    <w:rsid w:val="001F42DB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51FC0"/>
    <w:rsid w:val="00364235"/>
    <w:rsid w:val="0038231F"/>
    <w:rsid w:val="00397DD9"/>
    <w:rsid w:val="003B2070"/>
    <w:rsid w:val="003B214C"/>
    <w:rsid w:val="003B7238"/>
    <w:rsid w:val="003C3B64"/>
    <w:rsid w:val="003E78AF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53FA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675F2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07CB"/>
    <w:rsid w:val="00892E48"/>
    <w:rsid w:val="008B444F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C09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B5CEB"/>
    <w:rsid w:val="00DD146A"/>
    <w:rsid w:val="00DD195D"/>
    <w:rsid w:val="00DD3E9D"/>
    <w:rsid w:val="00E022A1"/>
    <w:rsid w:val="00E21B42"/>
    <w:rsid w:val="00E309E9"/>
    <w:rsid w:val="00E31C06"/>
    <w:rsid w:val="00E4543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0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CD4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014C-2FF7-49B0-B42E-20668328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adm5</cp:lastModifiedBy>
  <cp:revision>17</cp:revision>
  <cp:lastPrinted>2018-01-10T12:24:00Z</cp:lastPrinted>
  <dcterms:created xsi:type="dcterms:W3CDTF">2017-09-04T17:51:00Z</dcterms:created>
  <dcterms:modified xsi:type="dcterms:W3CDTF">2018-01-10T12:24:00Z</dcterms:modified>
</cp:coreProperties>
</file>